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1D" w:rsidRDefault="00AB147F" w:rsidP="003B0DCA">
      <w:pPr>
        <w:spacing w:line="36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266D45">
        <w:rPr>
          <w:rFonts w:ascii="微软雅黑" w:eastAsia="微软雅黑" w:hAnsi="微软雅黑" w:hint="eastAsia"/>
          <w:b/>
          <w:color w:val="FF0000"/>
          <w:sz w:val="28"/>
          <w:szCs w:val="28"/>
        </w:rPr>
        <w:t>201</w:t>
      </w:r>
      <w:r w:rsidR="006F6A1D">
        <w:rPr>
          <w:rFonts w:ascii="微软雅黑" w:eastAsia="微软雅黑" w:hAnsi="微软雅黑" w:hint="eastAsia"/>
          <w:b/>
          <w:color w:val="FF0000"/>
          <w:sz w:val="28"/>
          <w:szCs w:val="28"/>
        </w:rPr>
        <w:t>6第二届</w:t>
      </w:r>
      <w:r w:rsidRPr="00266D45">
        <w:rPr>
          <w:rFonts w:ascii="微软雅黑" w:eastAsia="微软雅黑" w:hAnsi="微软雅黑" w:hint="eastAsia"/>
          <w:b/>
          <w:color w:val="FF0000"/>
          <w:sz w:val="28"/>
          <w:szCs w:val="28"/>
        </w:rPr>
        <w:t>中国医生集团大会</w:t>
      </w:r>
      <w:r w:rsidR="006F6A1D">
        <w:rPr>
          <w:rFonts w:ascii="微软雅黑" w:eastAsia="微软雅黑" w:hAnsi="微软雅黑" w:hint="eastAsia"/>
          <w:b/>
          <w:color w:val="FF0000"/>
          <w:sz w:val="28"/>
          <w:szCs w:val="28"/>
        </w:rPr>
        <w:t>、第三届中国县域卫生发展论坛</w:t>
      </w:r>
    </w:p>
    <w:p w:rsidR="00AB147F" w:rsidRDefault="006F6A1D" w:rsidP="003B0DCA">
      <w:pPr>
        <w:spacing w:line="360" w:lineRule="exact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医生集团定向免费名额申请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1"/>
        <w:gridCol w:w="1745"/>
        <w:gridCol w:w="793"/>
        <w:gridCol w:w="2116"/>
        <w:gridCol w:w="1283"/>
        <w:gridCol w:w="2624"/>
      </w:tblGrid>
      <w:tr w:rsidR="00E00A6F" w:rsidRPr="006F6A1D" w:rsidTr="006F6A1D">
        <w:trPr>
          <w:trHeight w:val="101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6A1D" w:rsidRDefault="00E00A6F" w:rsidP="003B0DCA">
            <w:pPr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cs="Arial" w:hint="eastAsia"/>
                <w:szCs w:val="21"/>
                <w:shd w:val="clear" w:color="auto" w:fill="FFFFFF"/>
              </w:rPr>
              <w:t xml:space="preserve">□ </w:t>
            </w:r>
            <w:r w:rsidR="006F6A1D" w:rsidRPr="006F6A1D">
              <w:rPr>
                <w:rFonts w:ascii="宋体" w:hAnsi="宋体" w:hint="eastAsia"/>
                <w:szCs w:val="21"/>
              </w:rPr>
              <w:t>我是“</w:t>
            </w:r>
            <w:r w:rsidRPr="006F6A1D">
              <w:rPr>
                <w:rFonts w:ascii="宋体" w:hAnsi="宋体" w:hint="eastAsia"/>
                <w:szCs w:val="21"/>
              </w:rPr>
              <w:t>医生集团/医生联盟/医生工作室/</w:t>
            </w:r>
            <w:r w:rsidR="006F6A1D" w:rsidRPr="006F6A1D">
              <w:rPr>
                <w:rFonts w:ascii="宋体" w:hAnsi="宋体" w:hint="eastAsia"/>
                <w:szCs w:val="21"/>
              </w:rPr>
              <w:t>医生团队/</w:t>
            </w:r>
            <w:r w:rsidR="006F6A1D">
              <w:rPr>
                <w:rFonts w:ascii="宋体" w:hAnsi="宋体" w:hint="eastAsia"/>
                <w:szCs w:val="21"/>
              </w:rPr>
              <w:t>医联体”组织机构</w:t>
            </w:r>
            <w:r w:rsidR="006F6A1D" w:rsidRPr="006F6A1D">
              <w:rPr>
                <w:rFonts w:ascii="宋体" w:hAnsi="宋体" w:hint="eastAsia"/>
                <w:szCs w:val="21"/>
              </w:rPr>
              <w:t>负责人</w:t>
            </w:r>
            <w:r w:rsidRPr="006F6A1D">
              <w:rPr>
                <w:rFonts w:ascii="宋体" w:hAnsi="宋体" w:hint="eastAsia"/>
                <w:szCs w:val="21"/>
              </w:rPr>
              <w:t>，</w:t>
            </w:r>
            <w:r w:rsidR="00084134" w:rsidRPr="006F6A1D">
              <w:rPr>
                <w:rFonts w:ascii="宋体" w:hAnsi="宋体" w:hint="eastAsia"/>
                <w:szCs w:val="21"/>
              </w:rPr>
              <w:t>希望</w:t>
            </w:r>
            <w:r w:rsidRPr="006F6A1D">
              <w:rPr>
                <w:rFonts w:ascii="宋体" w:hAnsi="宋体" w:hint="eastAsia"/>
                <w:szCs w:val="21"/>
              </w:rPr>
              <w:t>申请免费参会资格</w:t>
            </w:r>
            <w:r w:rsidR="00EC6524" w:rsidRPr="006F6A1D">
              <w:rPr>
                <w:rFonts w:ascii="宋体" w:hAnsi="宋体" w:hint="eastAsia"/>
                <w:szCs w:val="21"/>
              </w:rPr>
              <w:t>。</w:t>
            </w:r>
          </w:p>
          <w:p w:rsidR="00E00A6F" w:rsidRPr="006F6A1D" w:rsidRDefault="006F6A1D" w:rsidP="003B0DCA">
            <w:pPr>
              <w:rPr>
                <w:rFonts w:ascii="宋体" w:hAnsi="宋体"/>
                <w:color w:val="FF0000"/>
                <w:szCs w:val="21"/>
              </w:rPr>
            </w:pPr>
            <w:r w:rsidRPr="006F6A1D">
              <w:rPr>
                <w:rFonts w:ascii="宋体" w:hAnsi="宋体" w:hint="eastAsia"/>
                <w:color w:val="FF0000"/>
                <w:szCs w:val="21"/>
              </w:rPr>
              <w:t>（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请</w:t>
            </w:r>
            <w:r w:rsidR="00642413">
              <w:rPr>
                <w:rFonts w:ascii="宋体" w:hAnsi="宋体" w:hint="eastAsia"/>
                <w:color w:val="FF0000"/>
                <w:szCs w:val="21"/>
              </w:rPr>
              <w:t>贵</w:t>
            </w:r>
            <w:r w:rsidRPr="006F6A1D">
              <w:rPr>
                <w:rFonts w:ascii="宋体" w:hAnsi="宋体" w:hint="eastAsia"/>
                <w:color w:val="FF0000"/>
                <w:szCs w:val="21"/>
              </w:rPr>
              <w:t>组织</w:t>
            </w:r>
            <w:r>
              <w:rPr>
                <w:rFonts w:ascii="宋体" w:hAnsi="宋体" w:hint="eastAsia"/>
                <w:color w:val="FF0000"/>
                <w:szCs w:val="21"/>
              </w:rPr>
              <w:t>机构负责人</w:t>
            </w:r>
            <w:r w:rsidR="003B0DCA">
              <w:rPr>
                <w:rFonts w:ascii="宋体" w:hAnsi="宋体" w:hint="eastAsia"/>
                <w:color w:val="FF0000"/>
                <w:szCs w:val="21"/>
              </w:rPr>
              <w:t>填写以下表格、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提交相关资料，经主办方核实后，</w:t>
            </w:r>
            <w:r w:rsidRPr="006F6A1D">
              <w:rPr>
                <w:rFonts w:ascii="宋体" w:hAnsi="宋体" w:hint="eastAsia"/>
                <w:color w:val="FF0000"/>
                <w:szCs w:val="21"/>
              </w:rPr>
              <w:t>可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享免费参会名额</w:t>
            </w:r>
            <w:r w:rsidRPr="006F6A1D">
              <w:rPr>
                <w:rFonts w:ascii="宋体" w:hAnsi="宋体" w:hint="eastAsia"/>
                <w:color w:val="FF0000"/>
                <w:szCs w:val="21"/>
              </w:rPr>
              <w:t>1个，其他随行人员</w:t>
            </w:r>
            <w:r w:rsidR="00F24BB6">
              <w:rPr>
                <w:rFonts w:ascii="宋体" w:hAnsi="宋体" w:hint="eastAsia"/>
                <w:color w:val="FF0000"/>
                <w:szCs w:val="21"/>
              </w:rPr>
              <w:t>须</w:t>
            </w:r>
            <w:r w:rsidRPr="006F6A1D">
              <w:rPr>
                <w:rFonts w:ascii="宋体" w:hAnsi="宋体" w:hint="eastAsia"/>
                <w:color w:val="FF0000"/>
                <w:szCs w:val="21"/>
              </w:rPr>
              <w:t>按注册费用标准注册</w:t>
            </w:r>
            <w:r w:rsidR="00F24BB6" w:rsidRPr="006F6A1D">
              <w:rPr>
                <w:rFonts w:ascii="宋体" w:hAnsi="宋体" w:hint="eastAsia"/>
                <w:color w:val="FF0000"/>
                <w:szCs w:val="21"/>
              </w:rPr>
              <w:t>缴费</w:t>
            </w:r>
            <w:r w:rsidRPr="006F6A1D">
              <w:rPr>
                <w:rFonts w:ascii="宋体" w:hAnsi="宋体" w:hint="eastAsia"/>
                <w:color w:val="FF0000"/>
                <w:szCs w:val="21"/>
              </w:rPr>
              <w:t>。）</w:t>
            </w:r>
          </w:p>
        </w:tc>
      </w:tr>
      <w:tr w:rsidR="00E00A6F" w:rsidRPr="006F6A1D" w:rsidTr="00F10B09">
        <w:trPr>
          <w:trHeight w:val="432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名称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立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运营机构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6F6A1D">
              <w:rPr>
                <w:rFonts w:ascii="宋体" w:hAnsi="宋体" w:hint="eastAsia"/>
                <w:szCs w:val="21"/>
              </w:rPr>
              <w:t>注册时间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395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系地址*</w:t>
            </w:r>
          </w:p>
        </w:tc>
        <w:tc>
          <w:tcPr>
            <w:tcW w:w="2336" w:type="pct"/>
            <w:gridSpan w:val="3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编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14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创 始 人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00A6F" w:rsidRPr="006F6A1D" w:rsidTr="00F10B09">
        <w:trPr>
          <w:trHeight w:val="420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联 系 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手机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邮 箱</w:t>
            </w:r>
            <w:r w:rsidR="00642413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00A6F" w:rsidRPr="006F6A1D" w:rsidRDefault="00E00A6F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42413" w:rsidRPr="006F6A1D" w:rsidTr="00642413">
        <w:trPr>
          <w:trHeight w:val="459"/>
          <w:jc w:val="center"/>
        </w:trPr>
        <w:tc>
          <w:tcPr>
            <w:tcW w:w="703" w:type="pct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站</w:t>
            </w:r>
          </w:p>
        </w:tc>
        <w:tc>
          <w:tcPr>
            <w:tcW w:w="4297" w:type="pct"/>
            <w:gridSpan w:val="5"/>
            <w:shd w:val="clear" w:color="auto" w:fill="auto"/>
            <w:vAlign w:val="center"/>
          </w:tcPr>
          <w:p w:rsidR="00642413" w:rsidRPr="006F6A1D" w:rsidRDefault="00642413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74"/>
          <w:jc w:val="center"/>
        </w:trPr>
        <w:tc>
          <w:tcPr>
            <w:tcW w:w="703" w:type="pct"/>
            <w:vMerge w:val="restart"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 w:rsidRPr="006F6A1D">
              <w:rPr>
                <w:rFonts w:ascii="宋体" w:hAnsi="宋体" w:hint="eastAsia"/>
                <w:szCs w:val="21"/>
              </w:rPr>
              <w:t>组织简介*</w:t>
            </w: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是谁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在做什么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Pr="006F6A1D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40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我们做得怎么样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52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团队规模？</w:t>
            </w: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 xml:space="preserve"> 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21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医生专家队伍？关注的重点学科？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834"/>
          <w:jc w:val="center"/>
        </w:trPr>
        <w:tc>
          <w:tcPr>
            <w:tcW w:w="703" w:type="pct"/>
            <w:vMerge/>
            <w:shd w:val="clear" w:color="auto" w:fill="auto"/>
            <w:vAlign w:val="center"/>
          </w:tcPr>
          <w:p w:rsidR="003B0DCA" w:rsidRPr="006F6A1D" w:rsidRDefault="003B0DCA" w:rsidP="003B0DCA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融资阶段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>（融资需求）</w:t>
            </w:r>
          </w:p>
          <w:p w:rsidR="003B0DCA" w:rsidRDefault="003B0DCA" w:rsidP="003B0DCA">
            <w:pPr>
              <w:widowControl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B0DCA" w:rsidRPr="006F6A1D" w:rsidTr="003B0DCA">
        <w:trPr>
          <w:trHeight w:val="718"/>
          <w:jc w:val="center"/>
        </w:trPr>
        <w:tc>
          <w:tcPr>
            <w:tcW w:w="70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DCA" w:rsidRDefault="003B0DCA" w:rsidP="003B0DCA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0DCA" w:rsidRDefault="003B0DCA" w:rsidP="003B0DCA">
            <w:pPr>
              <w:widowControl/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近期活动？</w:t>
            </w:r>
            <w:r w:rsidRPr="006F6A1D">
              <w:rPr>
                <w:rFonts w:ascii="宋体" w:hAnsi="宋体" w:hint="eastAsia"/>
                <w:szCs w:val="21"/>
              </w:rPr>
              <w:t>*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（或最近一年运营情况，如营收、接诊人次等）</w:t>
            </w:r>
          </w:p>
          <w:p w:rsidR="003B0DCA" w:rsidRDefault="003B0DCA" w:rsidP="003B0DCA">
            <w:pPr>
              <w:widowControl/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6F6A1D" w:rsidRPr="006F6A1D" w:rsidTr="003B0DCA">
        <w:trPr>
          <w:trHeight w:val="77"/>
          <w:jc w:val="center"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6F6A1D" w:rsidP="003B0DCA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可以证明</w:t>
            </w:r>
            <w:r w:rsidR="00F24BB6" w:rsidRPr="006F6A1D">
              <w:rPr>
                <w:rFonts w:ascii="宋体" w:hAnsi="宋体" w:hint="eastAsia"/>
                <w:szCs w:val="21"/>
              </w:rPr>
              <w:t>*</w:t>
            </w:r>
          </w:p>
        </w:tc>
        <w:tc>
          <w:tcPr>
            <w:tcW w:w="429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A1D" w:rsidRPr="006F6A1D" w:rsidRDefault="00F24BB6" w:rsidP="003B0DCA">
            <w:pPr>
              <w:widowControl/>
              <w:jc w:val="left"/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其他可以证明</w:t>
            </w:r>
            <w:r w:rsidR="006F6A1D" w:rsidRPr="006F6A1D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组织机构正常运营的文件或信息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如营业执照、</w:t>
            </w:r>
            <w:r w:rsidR="003B0DCA"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新闻报道</w:t>
            </w:r>
            <w:r>
              <w:rPr>
                <w:rFonts w:ascii="宋体" w:hAnsi="宋体" w:cs="Arial" w:hint="eastAsia"/>
                <w:color w:val="333333"/>
                <w:szCs w:val="21"/>
                <w:shd w:val="clear" w:color="auto" w:fill="FFFFFF"/>
              </w:rPr>
              <w:t>等。</w:t>
            </w:r>
          </w:p>
        </w:tc>
      </w:tr>
    </w:tbl>
    <w:p w:rsidR="003B0DCA" w:rsidRPr="00702898" w:rsidRDefault="003B0DCA" w:rsidP="003B0DCA">
      <w:pPr>
        <w:jc w:val="left"/>
        <w:rPr>
          <w:rFonts w:ascii="宋体" w:hAnsi="宋体" w:cs="Arial" w:hint="eastAsia"/>
          <w:b/>
          <w:bCs/>
          <w:color w:val="FF0000"/>
          <w:szCs w:val="21"/>
        </w:rPr>
      </w:pPr>
      <w:r w:rsidRPr="00702898">
        <w:rPr>
          <w:rFonts w:ascii="宋体" w:hAnsi="宋体" w:cs="Arial" w:hint="eastAsia"/>
          <w:b/>
          <w:bCs/>
          <w:color w:val="FF0000"/>
          <w:szCs w:val="21"/>
        </w:rPr>
        <w:t>大会注册说明</w:t>
      </w:r>
    </w:p>
    <w:p w:rsidR="003B0DCA" w:rsidRPr="00702898" w:rsidRDefault="003B0DCA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1．本次大会采用网上注册系统，登陆2016ysjtxyws.medmeeting.org，点击“参会注册”按钮，即可进入注册流程。</w:t>
      </w:r>
    </w:p>
    <w:p w:rsidR="00E00A6F" w:rsidRPr="00702898" w:rsidRDefault="003B0DCA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2．大会以收到代表汇款视为注册完成，并给予发放注册确认信（注册时请填写常用邮箱）。注册代表可在会务系统平台“个人中心”查看注册状态。</w:t>
      </w:r>
    </w:p>
    <w:p w:rsidR="003B0DCA" w:rsidRPr="00702898" w:rsidRDefault="003B0DCA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3.医生集团免费名额申请，建议在电脑PC端完成压缩文件上传。</w:t>
      </w:r>
    </w:p>
    <w:p w:rsidR="003B0DCA" w:rsidRPr="00702898" w:rsidRDefault="003B0DCA" w:rsidP="003B0DCA">
      <w:pPr>
        <w:jc w:val="left"/>
        <w:rPr>
          <w:rFonts w:ascii="宋体" w:hAnsi="宋体" w:cs="Arial" w:hint="eastAsia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4.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单个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医生集团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有3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人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以上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参会，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其中，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免费名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通过</w:t>
      </w: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“个人代表注册”</w:t>
      </w:r>
      <w:r w:rsidR="00702898"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申请，其他人员通过“团队代表注册”申请享受团队注册优惠。</w:t>
      </w:r>
    </w:p>
    <w:p w:rsidR="00702898" w:rsidRPr="00702898" w:rsidRDefault="00702898" w:rsidP="003B0DCA">
      <w:pPr>
        <w:jc w:val="left"/>
        <w:rPr>
          <w:rFonts w:ascii="宋体" w:hAnsi="宋体" w:cs="Arial"/>
          <w:color w:val="FF0000"/>
          <w:szCs w:val="21"/>
          <w:shd w:val="clear" w:color="auto" w:fill="FFFFFF"/>
        </w:rPr>
      </w:pPr>
      <w:r w:rsidRPr="00702898">
        <w:rPr>
          <w:rFonts w:ascii="宋体" w:hAnsi="宋体" w:cs="Arial" w:hint="eastAsia"/>
          <w:color w:val="FF0000"/>
          <w:szCs w:val="21"/>
          <w:shd w:val="clear" w:color="auto" w:fill="FFFFFF"/>
        </w:rPr>
        <w:t>5.医生集团定向免费申请审核联系人：戴丹，18710108002，2510083399@qq.com。</w:t>
      </w:r>
    </w:p>
    <w:sectPr w:rsidR="00702898" w:rsidRPr="00702898" w:rsidSect="002B4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B9" w:rsidRDefault="001860B9" w:rsidP="00080AE7">
      <w:r>
        <w:separator/>
      </w:r>
    </w:p>
  </w:endnote>
  <w:endnote w:type="continuationSeparator" w:id="0">
    <w:p w:rsidR="001860B9" w:rsidRDefault="001860B9" w:rsidP="0008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B9" w:rsidRDefault="001860B9" w:rsidP="00080AE7">
      <w:r>
        <w:separator/>
      </w:r>
    </w:p>
  </w:footnote>
  <w:footnote w:type="continuationSeparator" w:id="0">
    <w:p w:rsidR="001860B9" w:rsidRDefault="001860B9" w:rsidP="00080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09" w:rsidRDefault="00F10B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BC" w:rsidRPr="00C009BC" w:rsidRDefault="00C009BC" w:rsidP="00C009B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D60"/>
    <w:multiLevelType w:val="hybridMultilevel"/>
    <w:tmpl w:val="08BEBD3C"/>
    <w:lvl w:ilvl="0" w:tplc="F31861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A488A"/>
    <w:multiLevelType w:val="hybridMultilevel"/>
    <w:tmpl w:val="A3F09A94"/>
    <w:lvl w:ilvl="0" w:tplc="C9C65FB8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8AE"/>
    <w:rsid w:val="000030CB"/>
    <w:rsid w:val="000071BE"/>
    <w:rsid w:val="000105E9"/>
    <w:rsid w:val="00011AE4"/>
    <w:rsid w:val="00014A07"/>
    <w:rsid w:val="00021079"/>
    <w:rsid w:val="0002245E"/>
    <w:rsid w:val="00023A46"/>
    <w:rsid w:val="00025515"/>
    <w:rsid w:val="00025F8F"/>
    <w:rsid w:val="00032683"/>
    <w:rsid w:val="00033484"/>
    <w:rsid w:val="000338C8"/>
    <w:rsid w:val="00034075"/>
    <w:rsid w:val="00041C9D"/>
    <w:rsid w:val="0004274D"/>
    <w:rsid w:val="000479FE"/>
    <w:rsid w:val="00053208"/>
    <w:rsid w:val="00053A69"/>
    <w:rsid w:val="00056715"/>
    <w:rsid w:val="00060502"/>
    <w:rsid w:val="00060DF4"/>
    <w:rsid w:val="0006307B"/>
    <w:rsid w:val="00065EC0"/>
    <w:rsid w:val="00071833"/>
    <w:rsid w:val="00072879"/>
    <w:rsid w:val="00074678"/>
    <w:rsid w:val="00074777"/>
    <w:rsid w:val="000747B2"/>
    <w:rsid w:val="00080AE7"/>
    <w:rsid w:val="00080E9C"/>
    <w:rsid w:val="00084134"/>
    <w:rsid w:val="00084685"/>
    <w:rsid w:val="0008773F"/>
    <w:rsid w:val="00096CCB"/>
    <w:rsid w:val="000A78FB"/>
    <w:rsid w:val="000B1D0A"/>
    <w:rsid w:val="000B4817"/>
    <w:rsid w:val="000C0D74"/>
    <w:rsid w:val="000C661E"/>
    <w:rsid w:val="000E25A1"/>
    <w:rsid w:val="000E70D8"/>
    <w:rsid w:val="000F4459"/>
    <w:rsid w:val="000F6F83"/>
    <w:rsid w:val="001042F3"/>
    <w:rsid w:val="001051E6"/>
    <w:rsid w:val="0010662D"/>
    <w:rsid w:val="001110A3"/>
    <w:rsid w:val="00111789"/>
    <w:rsid w:val="00115884"/>
    <w:rsid w:val="00120443"/>
    <w:rsid w:val="00131ECC"/>
    <w:rsid w:val="00133E95"/>
    <w:rsid w:val="0013497A"/>
    <w:rsid w:val="00143980"/>
    <w:rsid w:val="00144A50"/>
    <w:rsid w:val="00145A72"/>
    <w:rsid w:val="00152832"/>
    <w:rsid w:val="00155311"/>
    <w:rsid w:val="00157731"/>
    <w:rsid w:val="00160963"/>
    <w:rsid w:val="00160C66"/>
    <w:rsid w:val="001655A4"/>
    <w:rsid w:val="00165CB9"/>
    <w:rsid w:val="00171768"/>
    <w:rsid w:val="00171FEE"/>
    <w:rsid w:val="001721DF"/>
    <w:rsid w:val="0017232E"/>
    <w:rsid w:val="001779B2"/>
    <w:rsid w:val="00184902"/>
    <w:rsid w:val="001860B9"/>
    <w:rsid w:val="00191CA8"/>
    <w:rsid w:val="00192286"/>
    <w:rsid w:val="00195DDC"/>
    <w:rsid w:val="00195FDD"/>
    <w:rsid w:val="00197770"/>
    <w:rsid w:val="00197A5A"/>
    <w:rsid w:val="001B13D1"/>
    <w:rsid w:val="001B19BA"/>
    <w:rsid w:val="001B424F"/>
    <w:rsid w:val="001B5B34"/>
    <w:rsid w:val="001C0360"/>
    <w:rsid w:val="001C1ED1"/>
    <w:rsid w:val="001C6767"/>
    <w:rsid w:val="001C7ADE"/>
    <w:rsid w:val="001D3CE5"/>
    <w:rsid w:val="001D52AD"/>
    <w:rsid w:val="001D785D"/>
    <w:rsid w:val="001E09C7"/>
    <w:rsid w:val="001E279C"/>
    <w:rsid w:val="001E48C0"/>
    <w:rsid w:val="001E5DC9"/>
    <w:rsid w:val="001F020A"/>
    <w:rsid w:val="001F3791"/>
    <w:rsid w:val="001F4E6D"/>
    <w:rsid w:val="002002A2"/>
    <w:rsid w:val="002019EC"/>
    <w:rsid w:val="00203E91"/>
    <w:rsid w:val="002100E7"/>
    <w:rsid w:val="00211EE4"/>
    <w:rsid w:val="00212135"/>
    <w:rsid w:val="0021357B"/>
    <w:rsid w:val="0021572A"/>
    <w:rsid w:val="00216AC0"/>
    <w:rsid w:val="00216C47"/>
    <w:rsid w:val="00225C10"/>
    <w:rsid w:val="002269CB"/>
    <w:rsid w:val="00226FA3"/>
    <w:rsid w:val="0023013F"/>
    <w:rsid w:val="00231640"/>
    <w:rsid w:val="002361CE"/>
    <w:rsid w:val="00243FAD"/>
    <w:rsid w:val="0024571C"/>
    <w:rsid w:val="00251214"/>
    <w:rsid w:val="00251F6A"/>
    <w:rsid w:val="002548B4"/>
    <w:rsid w:val="002564DA"/>
    <w:rsid w:val="00256F55"/>
    <w:rsid w:val="00265C99"/>
    <w:rsid w:val="00266D45"/>
    <w:rsid w:val="002677EC"/>
    <w:rsid w:val="00270C51"/>
    <w:rsid w:val="002719FE"/>
    <w:rsid w:val="00271B33"/>
    <w:rsid w:val="00273685"/>
    <w:rsid w:val="0027434A"/>
    <w:rsid w:val="00277EA6"/>
    <w:rsid w:val="00281A16"/>
    <w:rsid w:val="0028745A"/>
    <w:rsid w:val="00290DA8"/>
    <w:rsid w:val="00291C15"/>
    <w:rsid w:val="00293FCD"/>
    <w:rsid w:val="00296E5F"/>
    <w:rsid w:val="002A1EF5"/>
    <w:rsid w:val="002A2897"/>
    <w:rsid w:val="002A349F"/>
    <w:rsid w:val="002A510C"/>
    <w:rsid w:val="002B2173"/>
    <w:rsid w:val="002B483A"/>
    <w:rsid w:val="002B57C2"/>
    <w:rsid w:val="002B718E"/>
    <w:rsid w:val="002C141E"/>
    <w:rsid w:val="002C214F"/>
    <w:rsid w:val="002C64CD"/>
    <w:rsid w:val="002D114F"/>
    <w:rsid w:val="002D676C"/>
    <w:rsid w:val="002E3085"/>
    <w:rsid w:val="002E391E"/>
    <w:rsid w:val="002E7790"/>
    <w:rsid w:val="002F0325"/>
    <w:rsid w:val="002F0E80"/>
    <w:rsid w:val="002F0FB3"/>
    <w:rsid w:val="002F47DF"/>
    <w:rsid w:val="002F632D"/>
    <w:rsid w:val="002F6826"/>
    <w:rsid w:val="00300551"/>
    <w:rsid w:val="00304C66"/>
    <w:rsid w:val="00306779"/>
    <w:rsid w:val="00306E46"/>
    <w:rsid w:val="00310CF9"/>
    <w:rsid w:val="0031272B"/>
    <w:rsid w:val="003174C7"/>
    <w:rsid w:val="00317E44"/>
    <w:rsid w:val="00327C9F"/>
    <w:rsid w:val="00331E90"/>
    <w:rsid w:val="00332C82"/>
    <w:rsid w:val="00333010"/>
    <w:rsid w:val="003341D1"/>
    <w:rsid w:val="00334F86"/>
    <w:rsid w:val="00337005"/>
    <w:rsid w:val="00342DA5"/>
    <w:rsid w:val="00345245"/>
    <w:rsid w:val="003502AE"/>
    <w:rsid w:val="00351F81"/>
    <w:rsid w:val="00354446"/>
    <w:rsid w:val="00365C63"/>
    <w:rsid w:val="003660A4"/>
    <w:rsid w:val="00380556"/>
    <w:rsid w:val="00386D89"/>
    <w:rsid w:val="00387E60"/>
    <w:rsid w:val="00391845"/>
    <w:rsid w:val="00397BD0"/>
    <w:rsid w:val="003A2182"/>
    <w:rsid w:val="003A7269"/>
    <w:rsid w:val="003B0DCA"/>
    <w:rsid w:val="003B2BA6"/>
    <w:rsid w:val="003B307C"/>
    <w:rsid w:val="003B34EB"/>
    <w:rsid w:val="003C223D"/>
    <w:rsid w:val="003C27B8"/>
    <w:rsid w:val="003C36B7"/>
    <w:rsid w:val="003C3ED7"/>
    <w:rsid w:val="003C6874"/>
    <w:rsid w:val="003C71D8"/>
    <w:rsid w:val="003E0920"/>
    <w:rsid w:val="003E46AE"/>
    <w:rsid w:val="003E510F"/>
    <w:rsid w:val="003E64CD"/>
    <w:rsid w:val="003F3F7C"/>
    <w:rsid w:val="003F42F9"/>
    <w:rsid w:val="003F7B99"/>
    <w:rsid w:val="00400F79"/>
    <w:rsid w:val="004013FF"/>
    <w:rsid w:val="00404519"/>
    <w:rsid w:val="004066CF"/>
    <w:rsid w:val="00410EE4"/>
    <w:rsid w:val="0041125F"/>
    <w:rsid w:val="00414B8D"/>
    <w:rsid w:val="0042088F"/>
    <w:rsid w:val="00422F07"/>
    <w:rsid w:val="004238B6"/>
    <w:rsid w:val="004276CF"/>
    <w:rsid w:val="00427AB8"/>
    <w:rsid w:val="004378E8"/>
    <w:rsid w:val="004425FC"/>
    <w:rsid w:val="004432C4"/>
    <w:rsid w:val="00443672"/>
    <w:rsid w:val="00450F3F"/>
    <w:rsid w:val="00451142"/>
    <w:rsid w:val="00451C28"/>
    <w:rsid w:val="0045250B"/>
    <w:rsid w:val="00453A78"/>
    <w:rsid w:val="00454477"/>
    <w:rsid w:val="00455899"/>
    <w:rsid w:val="0046289D"/>
    <w:rsid w:val="004634C4"/>
    <w:rsid w:val="004659F6"/>
    <w:rsid w:val="0046729C"/>
    <w:rsid w:val="004716F0"/>
    <w:rsid w:val="00477D6A"/>
    <w:rsid w:val="00482001"/>
    <w:rsid w:val="00482CC6"/>
    <w:rsid w:val="00484AE0"/>
    <w:rsid w:val="00486507"/>
    <w:rsid w:val="004A1C55"/>
    <w:rsid w:val="004A4B9A"/>
    <w:rsid w:val="004A5DC8"/>
    <w:rsid w:val="004B17C1"/>
    <w:rsid w:val="004B2B52"/>
    <w:rsid w:val="004C0D02"/>
    <w:rsid w:val="004C3E68"/>
    <w:rsid w:val="004C4675"/>
    <w:rsid w:val="004D26BB"/>
    <w:rsid w:val="004D4856"/>
    <w:rsid w:val="004D6B20"/>
    <w:rsid w:val="004E2849"/>
    <w:rsid w:val="004E3981"/>
    <w:rsid w:val="004E4073"/>
    <w:rsid w:val="004E4E9D"/>
    <w:rsid w:val="004F1841"/>
    <w:rsid w:val="004F2585"/>
    <w:rsid w:val="004F3CED"/>
    <w:rsid w:val="004F4315"/>
    <w:rsid w:val="004F76DF"/>
    <w:rsid w:val="00500C88"/>
    <w:rsid w:val="00503C4B"/>
    <w:rsid w:val="00507BEA"/>
    <w:rsid w:val="0051011D"/>
    <w:rsid w:val="00513CB9"/>
    <w:rsid w:val="00517160"/>
    <w:rsid w:val="0052425B"/>
    <w:rsid w:val="0052507A"/>
    <w:rsid w:val="00526F58"/>
    <w:rsid w:val="005328D5"/>
    <w:rsid w:val="00532A6F"/>
    <w:rsid w:val="00535745"/>
    <w:rsid w:val="0053622A"/>
    <w:rsid w:val="00536796"/>
    <w:rsid w:val="00541A3A"/>
    <w:rsid w:val="00547945"/>
    <w:rsid w:val="005530AF"/>
    <w:rsid w:val="005547C5"/>
    <w:rsid w:val="00554BA7"/>
    <w:rsid w:val="00555EA8"/>
    <w:rsid w:val="00557C0F"/>
    <w:rsid w:val="00561D12"/>
    <w:rsid w:val="00567EEB"/>
    <w:rsid w:val="005719FD"/>
    <w:rsid w:val="0057207F"/>
    <w:rsid w:val="00573294"/>
    <w:rsid w:val="00577E14"/>
    <w:rsid w:val="00583420"/>
    <w:rsid w:val="00593016"/>
    <w:rsid w:val="005A00C6"/>
    <w:rsid w:val="005A28CD"/>
    <w:rsid w:val="005A329F"/>
    <w:rsid w:val="005A7C45"/>
    <w:rsid w:val="005B00CF"/>
    <w:rsid w:val="005B3946"/>
    <w:rsid w:val="005B57B2"/>
    <w:rsid w:val="005B7CC3"/>
    <w:rsid w:val="005C4288"/>
    <w:rsid w:val="005C4E39"/>
    <w:rsid w:val="005D1748"/>
    <w:rsid w:val="005D45A5"/>
    <w:rsid w:val="005D5132"/>
    <w:rsid w:val="005E248B"/>
    <w:rsid w:val="005E5D7F"/>
    <w:rsid w:val="005F0FD3"/>
    <w:rsid w:val="005F29B6"/>
    <w:rsid w:val="005F31A7"/>
    <w:rsid w:val="005F3B93"/>
    <w:rsid w:val="005F63FA"/>
    <w:rsid w:val="005F66E4"/>
    <w:rsid w:val="005F6D59"/>
    <w:rsid w:val="005F71E3"/>
    <w:rsid w:val="00601BD3"/>
    <w:rsid w:val="0060220E"/>
    <w:rsid w:val="00603F1E"/>
    <w:rsid w:val="00606A96"/>
    <w:rsid w:val="00607530"/>
    <w:rsid w:val="00610516"/>
    <w:rsid w:val="00613495"/>
    <w:rsid w:val="00613DAF"/>
    <w:rsid w:val="00617FA4"/>
    <w:rsid w:val="00622C8A"/>
    <w:rsid w:val="00624399"/>
    <w:rsid w:val="0062489D"/>
    <w:rsid w:val="00635C7D"/>
    <w:rsid w:val="00641D0C"/>
    <w:rsid w:val="00641FED"/>
    <w:rsid w:val="00642413"/>
    <w:rsid w:val="00650FBF"/>
    <w:rsid w:val="0065327F"/>
    <w:rsid w:val="00657929"/>
    <w:rsid w:val="00660D71"/>
    <w:rsid w:val="00660DE3"/>
    <w:rsid w:val="00663A22"/>
    <w:rsid w:val="00667896"/>
    <w:rsid w:val="00667F30"/>
    <w:rsid w:val="006730F0"/>
    <w:rsid w:val="006767A1"/>
    <w:rsid w:val="00676F87"/>
    <w:rsid w:val="00682A4D"/>
    <w:rsid w:val="0069509B"/>
    <w:rsid w:val="006A59E4"/>
    <w:rsid w:val="006B0BE2"/>
    <w:rsid w:val="006B0E5D"/>
    <w:rsid w:val="006B7764"/>
    <w:rsid w:val="006C5CD2"/>
    <w:rsid w:val="006C6FD9"/>
    <w:rsid w:val="006D170D"/>
    <w:rsid w:val="006D1D50"/>
    <w:rsid w:val="006D554E"/>
    <w:rsid w:val="006E2AC7"/>
    <w:rsid w:val="006E3CDD"/>
    <w:rsid w:val="006E4DDE"/>
    <w:rsid w:val="006E4FE5"/>
    <w:rsid w:val="006E51C5"/>
    <w:rsid w:val="006E7CA5"/>
    <w:rsid w:val="006F53E2"/>
    <w:rsid w:val="006F6A1D"/>
    <w:rsid w:val="006F6E60"/>
    <w:rsid w:val="00702898"/>
    <w:rsid w:val="00702BE4"/>
    <w:rsid w:val="00706960"/>
    <w:rsid w:val="00706FD4"/>
    <w:rsid w:val="00711C93"/>
    <w:rsid w:val="007139CE"/>
    <w:rsid w:val="007154D9"/>
    <w:rsid w:val="00716D6F"/>
    <w:rsid w:val="00724E07"/>
    <w:rsid w:val="007356BA"/>
    <w:rsid w:val="00742B64"/>
    <w:rsid w:val="0074398E"/>
    <w:rsid w:val="00744840"/>
    <w:rsid w:val="00747621"/>
    <w:rsid w:val="00757390"/>
    <w:rsid w:val="00757E9D"/>
    <w:rsid w:val="0076076D"/>
    <w:rsid w:val="00761F10"/>
    <w:rsid w:val="00764F08"/>
    <w:rsid w:val="00766625"/>
    <w:rsid w:val="00771276"/>
    <w:rsid w:val="00780136"/>
    <w:rsid w:val="00783F26"/>
    <w:rsid w:val="00790CEF"/>
    <w:rsid w:val="007928BD"/>
    <w:rsid w:val="00793443"/>
    <w:rsid w:val="007949DF"/>
    <w:rsid w:val="00796301"/>
    <w:rsid w:val="007A0C56"/>
    <w:rsid w:val="007A2748"/>
    <w:rsid w:val="007A3019"/>
    <w:rsid w:val="007A414B"/>
    <w:rsid w:val="007A6A69"/>
    <w:rsid w:val="007C1A87"/>
    <w:rsid w:val="007D385F"/>
    <w:rsid w:val="007D38AE"/>
    <w:rsid w:val="007D48FB"/>
    <w:rsid w:val="007D55D5"/>
    <w:rsid w:val="007D70EE"/>
    <w:rsid w:val="007D7D63"/>
    <w:rsid w:val="007E1258"/>
    <w:rsid w:val="007E68EB"/>
    <w:rsid w:val="007F316A"/>
    <w:rsid w:val="007F5E1C"/>
    <w:rsid w:val="00806EEF"/>
    <w:rsid w:val="0081010C"/>
    <w:rsid w:val="00813863"/>
    <w:rsid w:val="00814BC7"/>
    <w:rsid w:val="00816552"/>
    <w:rsid w:val="00822032"/>
    <w:rsid w:val="00830960"/>
    <w:rsid w:val="00830A9F"/>
    <w:rsid w:val="00833DBA"/>
    <w:rsid w:val="00835946"/>
    <w:rsid w:val="00840D37"/>
    <w:rsid w:val="00842C6D"/>
    <w:rsid w:val="00852A97"/>
    <w:rsid w:val="00854016"/>
    <w:rsid w:val="008558D0"/>
    <w:rsid w:val="00855C55"/>
    <w:rsid w:val="008636AC"/>
    <w:rsid w:val="008679F4"/>
    <w:rsid w:val="00870B34"/>
    <w:rsid w:val="00872BB7"/>
    <w:rsid w:val="008740C1"/>
    <w:rsid w:val="00876247"/>
    <w:rsid w:val="00877C57"/>
    <w:rsid w:val="00880919"/>
    <w:rsid w:val="00883740"/>
    <w:rsid w:val="008852D3"/>
    <w:rsid w:val="00885BBA"/>
    <w:rsid w:val="00886016"/>
    <w:rsid w:val="00890407"/>
    <w:rsid w:val="00891C0C"/>
    <w:rsid w:val="00894866"/>
    <w:rsid w:val="008A2832"/>
    <w:rsid w:val="008A48AC"/>
    <w:rsid w:val="008A5365"/>
    <w:rsid w:val="008B38D2"/>
    <w:rsid w:val="008B70FD"/>
    <w:rsid w:val="008C049E"/>
    <w:rsid w:val="008C14E6"/>
    <w:rsid w:val="008C200D"/>
    <w:rsid w:val="008C6ED3"/>
    <w:rsid w:val="008C76C0"/>
    <w:rsid w:val="008D272F"/>
    <w:rsid w:val="008D2B9D"/>
    <w:rsid w:val="008D5B03"/>
    <w:rsid w:val="008D5F27"/>
    <w:rsid w:val="008D76AF"/>
    <w:rsid w:val="008E35B1"/>
    <w:rsid w:val="008E754C"/>
    <w:rsid w:val="008E759D"/>
    <w:rsid w:val="008F0E65"/>
    <w:rsid w:val="008F3EB5"/>
    <w:rsid w:val="008F5211"/>
    <w:rsid w:val="008F64B1"/>
    <w:rsid w:val="008F733D"/>
    <w:rsid w:val="009056AD"/>
    <w:rsid w:val="0090631F"/>
    <w:rsid w:val="00906E79"/>
    <w:rsid w:val="00912232"/>
    <w:rsid w:val="009129B6"/>
    <w:rsid w:val="0092578E"/>
    <w:rsid w:val="00930D36"/>
    <w:rsid w:val="00944241"/>
    <w:rsid w:val="009445E3"/>
    <w:rsid w:val="0095002F"/>
    <w:rsid w:val="009512CA"/>
    <w:rsid w:val="009521CC"/>
    <w:rsid w:val="00956615"/>
    <w:rsid w:val="009575DC"/>
    <w:rsid w:val="00957E0E"/>
    <w:rsid w:val="00962E32"/>
    <w:rsid w:val="009638C9"/>
    <w:rsid w:val="009642E4"/>
    <w:rsid w:val="00964E5D"/>
    <w:rsid w:val="00965159"/>
    <w:rsid w:val="00970CB5"/>
    <w:rsid w:val="00970FA2"/>
    <w:rsid w:val="0097152A"/>
    <w:rsid w:val="00971C5E"/>
    <w:rsid w:val="00973111"/>
    <w:rsid w:val="009761DD"/>
    <w:rsid w:val="00985108"/>
    <w:rsid w:val="009855E2"/>
    <w:rsid w:val="00986A25"/>
    <w:rsid w:val="00986E26"/>
    <w:rsid w:val="00987AF7"/>
    <w:rsid w:val="00992CFA"/>
    <w:rsid w:val="00992F9B"/>
    <w:rsid w:val="00993232"/>
    <w:rsid w:val="0099434A"/>
    <w:rsid w:val="00995366"/>
    <w:rsid w:val="009954AA"/>
    <w:rsid w:val="009A03DB"/>
    <w:rsid w:val="009A17E7"/>
    <w:rsid w:val="009A354F"/>
    <w:rsid w:val="009A3BD2"/>
    <w:rsid w:val="009A6A2F"/>
    <w:rsid w:val="009B2762"/>
    <w:rsid w:val="009B2A77"/>
    <w:rsid w:val="009B7576"/>
    <w:rsid w:val="009B7B25"/>
    <w:rsid w:val="009C14A1"/>
    <w:rsid w:val="009C4257"/>
    <w:rsid w:val="009C55F8"/>
    <w:rsid w:val="009D1579"/>
    <w:rsid w:val="009D2869"/>
    <w:rsid w:val="009D5675"/>
    <w:rsid w:val="009D5C13"/>
    <w:rsid w:val="009D6B28"/>
    <w:rsid w:val="009D7E76"/>
    <w:rsid w:val="009E0BEA"/>
    <w:rsid w:val="009E2922"/>
    <w:rsid w:val="00A00B54"/>
    <w:rsid w:val="00A02F21"/>
    <w:rsid w:val="00A03298"/>
    <w:rsid w:val="00A03768"/>
    <w:rsid w:val="00A04AC2"/>
    <w:rsid w:val="00A06612"/>
    <w:rsid w:val="00A11295"/>
    <w:rsid w:val="00A12D84"/>
    <w:rsid w:val="00A14DF7"/>
    <w:rsid w:val="00A14F37"/>
    <w:rsid w:val="00A152E9"/>
    <w:rsid w:val="00A16A75"/>
    <w:rsid w:val="00A36DFD"/>
    <w:rsid w:val="00A42468"/>
    <w:rsid w:val="00A47128"/>
    <w:rsid w:val="00A507FF"/>
    <w:rsid w:val="00A537AF"/>
    <w:rsid w:val="00A53F41"/>
    <w:rsid w:val="00A56CDC"/>
    <w:rsid w:val="00A574E9"/>
    <w:rsid w:val="00A602E4"/>
    <w:rsid w:val="00A61EF6"/>
    <w:rsid w:val="00A63FE8"/>
    <w:rsid w:val="00A663D3"/>
    <w:rsid w:val="00A70761"/>
    <w:rsid w:val="00A70F29"/>
    <w:rsid w:val="00A71315"/>
    <w:rsid w:val="00A72769"/>
    <w:rsid w:val="00A77D7C"/>
    <w:rsid w:val="00A80CFC"/>
    <w:rsid w:val="00A84556"/>
    <w:rsid w:val="00A84E2F"/>
    <w:rsid w:val="00A85289"/>
    <w:rsid w:val="00A864D3"/>
    <w:rsid w:val="00A86DF9"/>
    <w:rsid w:val="00A870FE"/>
    <w:rsid w:val="00A90D2C"/>
    <w:rsid w:val="00A92C98"/>
    <w:rsid w:val="00A9479A"/>
    <w:rsid w:val="00A96C18"/>
    <w:rsid w:val="00AA33BD"/>
    <w:rsid w:val="00AA3571"/>
    <w:rsid w:val="00AA3DCF"/>
    <w:rsid w:val="00AA5E2A"/>
    <w:rsid w:val="00AB147F"/>
    <w:rsid w:val="00AB2B67"/>
    <w:rsid w:val="00AC15A9"/>
    <w:rsid w:val="00AC2E96"/>
    <w:rsid w:val="00AC3707"/>
    <w:rsid w:val="00AC7D18"/>
    <w:rsid w:val="00AD2741"/>
    <w:rsid w:val="00AD29BC"/>
    <w:rsid w:val="00AD36DC"/>
    <w:rsid w:val="00AD5BF1"/>
    <w:rsid w:val="00AE161F"/>
    <w:rsid w:val="00AE206D"/>
    <w:rsid w:val="00AE4975"/>
    <w:rsid w:val="00AE4BE4"/>
    <w:rsid w:val="00AE5DB6"/>
    <w:rsid w:val="00AF01EF"/>
    <w:rsid w:val="00AF69B3"/>
    <w:rsid w:val="00B00817"/>
    <w:rsid w:val="00B01527"/>
    <w:rsid w:val="00B01968"/>
    <w:rsid w:val="00B026A2"/>
    <w:rsid w:val="00B0481E"/>
    <w:rsid w:val="00B05872"/>
    <w:rsid w:val="00B0600B"/>
    <w:rsid w:val="00B065C0"/>
    <w:rsid w:val="00B1460D"/>
    <w:rsid w:val="00B156C8"/>
    <w:rsid w:val="00B2139B"/>
    <w:rsid w:val="00B2173C"/>
    <w:rsid w:val="00B21A30"/>
    <w:rsid w:val="00B24B4B"/>
    <w:rsid w:val="00B25BCB"/>
    <w:rsid w:val="00B25C4E"/>
    <w:rsid w:val="00B309A9"/>
    <w:rsid w:val="00B30F04"/>
    <w:rsid w:val="00B311B9"/>
    <w:rsid w:val="00B353BA"/>
    <w:rsid w:val="00B361D2"/>
    <w:rsid w:val="00B40588"/>
    <w:rsid w:val="00B40DB2"/>
    <w:rsid w:val="00B44FA9"/>
    <w:rsid w:val="00B4520D"/>
    <w:rsid w:val="00B45B20"/>
    <w:rsid w:val="00B51708"/>
    <w:rsid w:val="00B51956"/>
    <w:rsid w:val="00B523EB"/>
    <w:rsid w:val="00B53B69"/>
    <w:rsid w:val="00B614D1"/>
    <w:rsid w:val="00B6418C"/>
    <w:rsid w:val="00B6536A"/>
    <w:rsid w:val="00B66E13"/>
    <w:rsid w:val="00B678E4"/>
    <w:rsid w:val="00B70CEB"/>
    <w:rsid w:val="00B83308"/>
    <w:rsid w:val="00B841DF"/>
    <w:rsid w:val="00B91F67"/>
    <w:rsid w:val="00B94703"/>
    <w:rsid w:val="00B953ED"/>
    <w:rsid w:val="00B960A2"/>
    <w:rsid w:val="00BA0C37"/>
    <w:rsid w:val="00BA273B"/>
    <w:rsid w:val="00BA41C4"/>
    <w:rsid w:val="00BA6B6A"/>
    <w:rsid w:val="00BA6CBB"/>
    <w:rsid w:val="00BA7A72"/>
    <w:rsid w:val="00BB2257"/>
    <w:rsid w:val="00BB2A29"/>
    <w:rsid w:val="00BB3285"/>
    <w:rsid w:val="00BB436D"/>
    <w:rsid w:val="00BB5D34"/>
    <w:rsid w:val="00BC1ADE"/>
    <w:rsid w:val="00BC290F"/>
    <w:rsid w:val="00BC4C56"/>
    <w:rsid w:val="00BC5556"/>
    <w:rsid w:val="00BC6D2C"/>
    <w:rsid w:val="00BD1C4C"/>
    <w:rsid w:val="00BE0166"/>
    <w:rsid w:val="00BE335B"/>
    <w:rsid w:val="00BE38A6"/>
    <w:rsid w:val="00BE635D"/>
    <w:rsid w:val="00BE65E8"/>
    <w:rsid w:val="00BF1356"/>
    <w:rsid w:val="00BF3131"/>
    <w:rsid w:val="00BF331F"/>
    <w:rsid w:val="00BF3F2B"/>
    <w:rsid w:val="00BF50AD"/>
    <w:rsid w:val="00C009BC"/>
    <w:rsid w:val="00C016B2"/>
    <w:rsid w:val="00C03ACC"/>
    <w:rsid w:val="00C04D56"/>
    <w:rsid w:val="00C06A69"/>
    <w:rsid w:val="00C1058E"/>
    <w:rsid w:val="00C11606"/>
    <w:rsid w:val="00C11EF1"/>
    <w:rsid w:val="00C13F7F"/>
    <w:rsid w:val="00C15712"/>
    <w:rsid w:val="00C21AFF"/>
    <w:rsid w:val="00C23D0D"/>
    <w:rsid w:val="00C2617F"/>
    <w:rsid w:val="00C26592"/>
    <w:rsid w:val="00C26BCF"/>
    <w:rsid w:val="00C323BD"/>
    <w:rsid w:val="00C341CF"/>
    <w:rsid w:val="00C37F0D"/>
    <w:rsid w:val="00C41241"/>
    <w:rsid w:val="00C41D07"/>
    <w:rsid w:val="00C41F8D"/>
    <w:rsid w:val="00C430DA"/>
    <w:rsid w:val="00C437F5"/>
    <w:rsid w:val="00C43851"/>
    <w:rsid w:val="00C43FA1"/>
    <w:rsid w:val="00C474BC"/>
    <w:rsid w:val="00C535A9"/>
    <w:rsid w:val="00C5467E"/>
    <w:rsid w:val="00C54CDD"/>
    <w:rsid w:val="00C6225C"/>
    <w:rsid w:val="00C658C9"/>
    <w:rsid w:val="00C66885"/>
    <w:rsid w:val="00C669A4"/>
    <w:rsid w:val="00C66CA1"/>
    <w:rsid w:val="00C671A3"/>
    <w:rsid w:val="00C77A8E"/>
    <w:rsid w:val="00C82227"/>
    <w:rsid w:val="00C8692B"/>
    <w:rsid w:val="00C87092"/>
    <w:rsid w:val="00C8745B"/>
    <w:rsid w:val="00C9349A"/>
    <w:rsid w:val="00C9349E"/>
    <w:rsid w:val="00CA0B74"/>
    <w:rsid w:val="00CA7CB0"/>
    <w:rsid w:val="00CB0377"/>
    <w:rsid w:val="00CB0601"/>
    <w:rsid w:val="00CB1E82"/>
    <w:rsid w:val="00CB2512"/>
    <w:rsid w:val="00CB3536"/>
    <w:rsid w:val="00CB4D11"/>
    <w:rsid w:val="00CC4B0B"/>
    <w:rsid w:val="00CC5547"/>
    <w:rsid w:val="00CC61B3"/>
    <w:rsid w:val="00CC69C3"/>
    <w:rsid w:val="00CD47EE"/>
    <w:rsid w:val="00CD520E"/>
    <w:rsid w:val="00CD6F63"/>
    <w:rsid w:val="00CF24BD"/>
    <w:rsid w:val="00CF4CB4"/>
    <w:rsid w:val="00CF6079"/>
    <w:rsid w:val="00D00499"/>
    <w:rsid w:val="00D01591"/>
    <w:rsid w:val="00D072ED"/>
    <w:rsid w:val="00D10150"/>
    <w:rsid w:val="00D11E5F"/>
    <w:rsid w:val="00D15B9E"/>
    <w:rsid w:val="00D16D2D"/>
    <w:rsid w:val="00D22ECD"/>
    <w:rsid w:val="00D25E2B"/>
    <w:rsid w:val="00D32AEC"/>
    <w:rsid w:val="00D35F08"/>
    <w:rsid w:val="00D40636"/>
    <w:rsid w:val="00D46662"/>
    <w:rsid w:val="00D578C6"/>
    <w:rsid w:val="00D60608"/>
    <w:rsid w:val="00D663EA"/>
    <w:rsid w:val="00D67184"/>
    <w:rsid w:val="00D6787D"/>
    <w:rsid w:val="00D729F0"/>
    <w:rsid w:val="00D72DC3"/>
    <w:rsid w:val="00D77CA7"/>
    <w:rsid w:val="00D84DCA"/>
    <w:rsid w:val="00D95101"/>
    <w:rsid w:val="00D95F79"/>
    <w:rsid w:val="00DA0964"/>
    <w:rsid w:val="00DA0C2F"/>
    <w:rsid w:val="00DA0F00"/>
    <w:rsid w:val="00DA0FD8"/>
    <w:rsid w:val="00DA4E9F"/>
    <w:rsid w:val="00DA6917"/>
    <w:rsid w:val="00DB1274"/>
    <w:rsid w:val="00DB755B"/>
    <w:rsid w:val="00DC0EAB"/>
    <w:rsid w:val="00DC1B54"/>
    <w:rsid w:val="00DC462C"/>
    <w:rsid w:val="00DD4522"/>
    <w:rsid w:val="00DE37E8"/>
    <w:rsid w:val="00DE6676"/>
    <w:rsid w:val="00DF05AB"/>
    <w:rsid w:val="00DF192B"/>
    <w:rsid w:val="00DF410F"/>
    <w:rsid w:val="00DF5664"/>
    <w:rsid w:val="00DF7ACE"/>
    <w:rsid w:val="00DF7B7D"/>
    <w:rsid w:val="00E00A6F"/>
    <w:rsid w:val="00E14131"/>
    <w:rsid w:val="00E22885"/>
    <w:rsid w:val="00E2309A"/>
    <w:rsid w:val="00E26444"/>
    <w:rsid w:val="00E266E8"/>
    <w:rsid w:val="00E26AD1"/>
    <w:rsid w:val="00E26EC8"/>
    <w:rsid w:val="00E27961"/>
    <w:rsid w:val="00E315E0"/>
    <w:rsid w:val="00E3221F"/>
    <w:rsid w:val="00E32C9D"/>
    <w:rsid w:val="00E33621"/>
    <w:rsid w:val="00E34005"/>
    <w:rsid w:val="00E345C8"/>
    <w:rsid w:val="00E43DF3"/>
    <w:rsid w:val="00E45134"/>
    <w:rsid w:val="00E4665A"/>
    <w:rsid w:val="00E51EB1"/>
    <w:rsid w:val="00E5200D"/>
    <w:rsid w:val="00E56E17"/>
    <w:rsid w:val="00E579F1"/>
    <w:rsid w:val="00E62564"/>
    <w:rsid w:val="00E64F74"/>
    <w:rsid w:val="00E6751B"/>
    <w:rsid w:val="00E701C3"/>
    <w:rsid w:val="00E73742"/>
    <w:rsid w:val="00E75317"/>
    <w:rsid w:val="00E82A1F"/>
    <w:rsid w:val="00E87387"/>
    <w:rsid w:val="00E87BFF"/>
    <w:rsid w:val="00E92F02"/>
    <w:rsid w:val="00E94EA7"/>
    <w:rsid w:val="00E97209"/>
    <w:rsid w:val="00EA0537"/>
    <w:rsid w:val="00EA522D"/>
    <w:rsid w:val="00EA721C"/>
    <w:rsid w:val="00EB0E5B"/>
    <w:rsid w:val="00EB149D"/>
    <w:rsid w:val="00EB3C9D"/>
    <w:rsid w:val="00EB70E5"/>
    <w:rsid w:val="00EB73AB"/>
    <w:rsid w:val="00EC0923"/>
    <w:rsid w:val="00EC2FBB"/>
    <w:rsid w:val="00EC464F"/>
    <w:rsid w:val="00EC499E"/>
    <w:rsid w:val="00EC50AB"/>
    <w:rsid w:val="00EC52E4"/>
    <w:rsid w:val="00EC6524"/>
    <w:rsid w:val="00EC7832"/>
    <w:rsid w:val="00ED1E01"/>
    <w:rsid w:val="00ED7007"/>
    <w:rsid w:val="00EE7BD9"/>
    <w:rsid w:val="00EF0FB0"/>
    <w:rsid w:val="00EF1D96"/>
    <w:rsid w:val="00EF3772"/>
    <w:rsid w:val="00EF5ABE"/>
    <w:rsid w:val="00EF62BD"/>
    <w:rsid w:val="00EF6D1E"/>
    <w:rsid w:val="00EF7E7C"/>
    <w:rsid w:val="00EF7EC6"/>
    <w:rsid w:val="00F006B4"/>
    <w:rsid w:val="00F01613"/>
    <w:rsid w:val="00F039AB"/>
    <w:rsid w:val="00F05E45"/>
    <w:rsid w:val="00F103FC"/>
    <w:rsid w:val="00F10B09"/>
    <w:rsid w:val="00F15222"/>
    <w:rsid w:val="00F16097"/>
    <w:rsid w:val="00F1792F"/>
    <w:rsid w:val="00F21C76"/>
    <w:rsid w:val="00F22322"/>
    <w:rsid w:val="00F2384D"/>
    <w:rsid w:val="00F24BB6"/>
    <w:rsid w:val="00F274CD"/>
    <w:rsid w:val="00F31376"/>
    <w:rsid w:val="00F32711"/>
    <w:rsid w:val="00F338F5"/>
    <w:rsid w:val="00F35139"/>
    <w:rsid w:val="00F35F7E"/>
    <w:rsid w:val="00F40B3D"/>
    <w:rsid w:val="00F41894"/>
    <w:rsid w:val="00F5066C"/>
    <w:rsid w:val="00F50962"/>
    <w:rsid w:val="00F55F8F"/>
    <w:rsid w:val="00F70DCE"/>
    <w:rsid w:val="00F72BD2"/>
    <w:rsid w:val="00F730FF"/>
    <w:rsid w:val="00F7325C"/>
    <w:rsid w:val="00F74BBB"/>
    <w:rsid w:val="00F76041"/>
    <w:rsid w:val="00F8063A"/>
    <w:rsid w:val="00F80D8E"/>
    <w:rsid w:val="00F8174B"/>
    <w:rsid w:val="00F81F78"/>
    <w:rsid w:val="00F82901"/>
    <w:rsid w:val="00F831CC"/>
    <w:rsid w:val="00F835A1"/>
    <w:rsid w:val="00F84129"/>
    <w:rsid w:val="00F84495"/>
    <w:rsid w:val="00F86213"/>
    <w:rsid w:val="00F86987"/>
    <w:rsid w:val="00FA0E04"/>
    <w:rsid w:val="00FA214E"/>
    <w:rsid w:val="00FA2D9D"/>
    <w:rsid w:val="00FA36B9"/>
    <w:rsid w:val="00FB67CB"/>
    <w:rsid w:val="00FB7527"/>
    <w:rsid w:val="00FB76D5"/>
    <w:rsid w:val="00FB7DD8"/>
    <w:rsid w:val="00FC3526"/>
    <w:rsid w:val="00FC650A"/>
    <w:rsid w:val="00FD0D6E"/>
    <w:rsid w:val="00FD36C3"/>
    <w:rsid w:val="00FD4BD4"/>
    <w:rsid w:val="00FE0855"/>
    <w:rsid w:val="00FE0D3F"/>
    <w:rsid w:val="00FE7C79"/>
    <w:rsid w:val="00FF5B12"/>
    <w:rsid w:val="00FF6AF8"/>
    <w:rsid w:val="11090A00"/>
    <w:rsid w:val="16516CA8"/>
    <w:rsid w:val="1B784A1C"/>
    <w:rsid w:val="2485597A"/>
    <w:rsid w:val="2C044B47"/>
    <w:rsid w:val="32F34FEE"/>
    <w:rsid w:val="475F50A3"/>
    <w:rsid w:val="5A74012D"/>
    <w:rsid w:val="5F401ED1"/>
    <w:rsid w:val="61886913"/>
    <w:rsid w:val="6B8B79FD"/>
    <w:rsid w:val="73CC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E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6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10E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8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8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080AE7"/>
    <w:rPr>
      <w:i/>
      <w:iCs/>
    </w:rPr>
  </w:style>
  <w:style w:type="character" w:styleId="a6">
    <w:name w:val="Hyperlink"/>
    <w:basedOn w:val="a0"/>
    <w:unhideWhenUsed/>
    <w:rsid w:val="00080AE7"/>
    <w:rPr>
      <w:color w:val="0000FF"/>
      <w:u w:val="single"/>
    </w:rPr>
  </w:style>
  <w:style w:type="table" w:styleId="a7">
    <w:name w:val="Table Grid"/>
    <w:basedOn w:val="a1"/>
    <w:uiPriority w:val="39"/>
    <w:rsid w:val="00080AE7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0AE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080A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80AE7"/>
    <w:rPr>
      <w:sz w:val="18"/>
      <w:szCs w:val="18"/>
    </w:rPr>
  </w:style>
  <w:style w:type="character" w:customStyle="1" w:styleId="apple-converted-space">
    <w:name w:val="apple-converted-space"/>
    <w:basedOn w:val="a0"/>
    <w:rsid w:val="00080AE7"/>
  </w:style>
  <w:style w:type="character" w:customStyle="1" w:styleId="3Char">
    <w:name w:val="标题 3 Char"/>
    <w:basedOn w:val="a0"/>
    <w:link w:val="3"/>
    <w:uiPriority w:val="9"/>
    <w:rsid w:val="00410EE4"/>
    <w:rPr>
      <w:rFonts w:ascii="宋体" w:hAnsi="宋体" w:cs="宋体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CF6079"/>
    <w:rPr>
      <w:b/>
      <w:bCs/>
    </w:rPr>
  </w:style>
  <w:style w:type="character" w:customStyle="1" w:styleId="1Char">
    <w:name w:val="标题 1 Char"/>
    <w:basedOn w:val="a0"/>
    <w:link w:val="1"/>
    <w:uiPriority w:val="9"/>
    <w:rsid w:val="009D6B28"/>
    <w:rPr>
      <w:rFonts w:ascii="Calibri" w:hAnsi="Calibri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9D6B28"/>
  </w:style>
  <w:style w:type="paragraph" w:styleId="a9">
    <w:name w:val="Normal (Web)"/>
    <w:basedOn w:val="a"/>
    <w:uiPriority w:val="99"/>
    <w:unhideWhenUsed/>
    <w:rsid w:val="00944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1"/>
    <w:semiHidden/>
    <w:unhideWhenUsed/>
    <w:rsid w:val="00877C57"/>
    <w:pPr>
      <w:ind w:leftChars="2500" w:left="100"/>
    </w:pPr>
  </w:style>
  <w:style w:type="character" w:customStyle="1" w:styleId="Char1">
    <w:name w:val="日期 Char"/>
    <w:basedOn w:val="a0"/>
    <w:link w:val="aa"/>
    <w:semiHidden/>
    <w:rsid w:val="00877C57"/>
    <w:rPr>
      <w:rFonts w:ascii="Calibri" w:hAnsi="Calibri"/>
      <w:kern w:val="2"/>
      <w:sz w:val="21"/>
      <w:szCs w:val="22"/>
    </w:rPr>
  </w:style>
  <w:style w:type="paragraph" w:styleId="ab">
    <w:name w:val="Balloon Text"/>
    <w:basedOn w:val="a"/>
    <w:link w:val="Char2"/>
    <w:semiHidden/>
    <w:unhideWhenUsed/>
    <w:rsid w:val="00622C8A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622C8A"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9720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9C274-6D7A-443C-96FF-60BF56A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中国网上医生大会</dc:title>
  <dc:creator>Fanhui Jing</dc:creator>
  <cp:lastModifiedBy>ddyyds</cp:lastModifiedBy>
  <cp:revision>20</cp:revision>
  <cp:lastPrinted>2015-08-07T10:13:00Z</cp:lastPrinted>
  <dcterms:created xsi:type="dcterms:W3CDTF">2015-08-06T06:59:00Z</dcterms:created>
  <dcterms:modified xsi:type="dcterms:W3CDTF">2016-03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